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4BD7" w14:textId="77777777" w:rsidR="00E12BCF" w:rsidRPr="00E12BCF" w:rsidRDefault="00E12BCF" w:rsidP="00E12BCF">
      <w:pPr>
        <w:ind w:left="0"/>
        <w:rPr>
          <w:rFonts w:asciiTheme="minorHAnsi" w:hAnsiTheme="minorHAnsi" w:cstheme="minorHAnsi"/>
        </w:rPr>
      </w:pPr>
    </w:p>
    <w:p w14:paraId="26C81F0C" w14:textId="7BAC440E" w:rsidR="00802587" w:rsidRDefault="00E12BCF" w:rsidP="003C255F">
      <w:pPr>
        <w:ind w:left="0"/>
        <w:jc w:val="right"/>
        <w:rPr>
          <w:rFonts w:asciiTheme="minorHAnsi" w:hAnsiTheme="minorHAnsi" w:cstheme="minorHAnsi"/>
        </w:rPr>
      </w:pPr>
      <w:r w:rsidRPr="00E12BCF">
        <w:rPr>
          <w:rFonts w:asciiTheme="minorHAnsi" w:hAnsiTheme="minorHAnsi" w:cstheme="minorHAnsi"/>
        </w:rPr>
        <w:t xml:space="preserve"> </w:t>
      </w:r>
      <w:r w:rsidR="00802587">
        <w:rPr>
          <w:rFonts w:asciiTheme="minorHAnsi" w:hAnsiTheme="minorHAnsi" w:cstheme="minorHAnsi"/>
        </w:rPr>
        <w:t xml:space="preserve">Ferrara, </w:t>
      </w:r>
      <w:r w:rsidR="008546A3">
        <w:rPr>
          <w:rFonts w:asciiTheme="minorHAnsi" w:hAnsiTheme="minorHAnsi" w:cstheme="minorHAnsi"/>
        </w:rPr>
        <w:t>04</w:t>
      </w:r>
      <w:r w:rsidR="00940E08">
        <w:rPr>
          <w:rFonts w:asciiTheme="minorHAnsi" w:hAnsiTheme="minorHAnsi" w:cstheme="minorHAnsi"/>
        </w:rPr>
        <w:t>/02</w:t>
      </w:r>
      <w:r w:rsidR="008510AE">
        <w:rPr>
          <w:rFonts w:asciiTheme="minorHAnsi" w:hAnsiTheme="minorHAnsi" w:cstheme="minorHAnsi"/>
        </w:rPr>
        <w:t>/202</w:t>
      </w:r>
      <w:r w:rsidR="008546A3">
        <w:rPr>
          <w:rFonts w:asciiTheme="minorHAnsi" w:hAnsiTheme="minorHAnsi" w:cstheme="minorHAnsi"/>
        </w:rPr>
        <w:t>6</w:t>
      </w:r>
    </w:p>
    <w:p w14:paraId="711BC31F" w14:textId="77777777" w:rsidR="003C255F" w:rsidRDefault="003C255F" w:rsidP="003C255F">
      <w:pPr>
        <w:autoSpaceDE w:val="0"/>
        <w:autoSpaceDN w:val="0"/>
        <w:adjustRightInd w:val="0"/>
        <w:ind w:left="0"/>
        <w:rPr>
          <w:rFonts w:cs="ArialMT"/>
          <w:sz w:val="24"/>
          <w:szCs w:val="24"/>
        </w:rPr>
      </w:pPr>
    </w:p>
    <w:p w14:paraId="51197B7D" w14:textId="77777777" w:rsidR="003C255F" w:rsidRPr="00767A6F" w:rsidRDefault="003C255F" w:rsidP="003C255F">
      <w:pPr>
        <w:ind w:left="4248" w:firstLine="708"/>
        <w:jc w:val="both"/>
        <w:rPr>
          <w:rFonts w:cs="ArialMT"/>
          <w:sz w:val="24"/>
          <w:szCs w:val="24"/>
        </w:rPr>
      </w:pPr>
      <w:r w:rsidRPr="00767A6F">
        <w:rPr>
          <w:rFonts w:cs="ArialMT"/>
          <w:sz w:val="24"/>
          <w:szCs w:val="24"/>
        </w:rPr>
        <w:t>Ai docenti di Scuola Primaria</w:t>
      </w:r>
    </w:p>
    <w:p w14:paraId="59A354BB" w14:textId="33199B31" w:rsidR="003C255F" w:rsidRPr="00767A6F" w:rsidRDefault="003C255F" w:rsidP="003C255F">
      <w:pPr>
        <w:ind w:left="4248" w:firstLine="708"/>
        <w:jc w:val="both"/>
        <w:rPr>
          <w:rFonts w:cs="ArialMT"/>
          <w:sz w:val="24"/>
          <w:szCs w:val="24"/>
        </w:rPr>
      </w:pPr>
      <w:r w:rsidRPr="00767A6F">
        <w:rPr>
          <w:rFonts w:cs="ArialMT"/>
          <w:sz w:val="24"/>
          <w:szCs w:val="24"/>
        </w:rPr>
        <w:t xml:space="preserve">Ai </w:t>
      </w:r>
      <w:r w:rsidR="00940E08">
        <w:rPr>
          <w:rFonts w:cs="ArialMT"/>
          <w:sz w:val="24"/>
          <w:szCs w:val="24"/>
        </w:rPr>
        <w:t xml:space="preserve">genitori </w:t>
      </w:r>
      <w:r w:rsidRPr="00767A6F">
        <w:rPr>
          <w:rFonts w:cs="ArialMT"/>
          <w:sz w:val="24"/>
          <w:szCs w:val="24"/>
        </w:rPr>
        <w:t>rappresentanti di classe</w:t>
      </w:r>
    </w:p>
    <w:p w14:paraId="69F68078" w14:textId="77777777" w:rsidR="003C255F" w:rsidRPr="00767A6F" w:rsidRDefault="003C255F" w:rsidP="003C255F">
      <w:pPr>
        <w:ind w:left="4248" w:firstLine="708"/>
        <w:jc w:val="both"/>
        <w:rPr>
          <w:rFonts w:cs="ArialMT"/>
          <w:sz w:val="24"/>
          <w:szCs w:val="24"/>
        </w:rPr>
      </w:pPr>
      <w:r w:rsidRPr="00767A6F">
        <w:rPr>
          <w:rFonts w:cs="ArialMT"/>
          <w:sz w:val="24"/>
          <w:szCs w:val="24"/>
        </w:rPr>
        <w:t>Al personale ATA</w:t>
      </w:r>
    </w:p>
    <w:p w14:paraId="30AB6312" w14:textId="77777777" w:rsidR="003C255F" w:rsidRPr="006000B5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</w:p>
    <w:p w14:paraId="3A047D76" w14:textId="77777777" w:rsidR="003C255F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</w:p>
    <w:p w14:paraId="594DDC20" w14:textId="411A2A4C" w:rsidR="003C255F" w:rsidRPr="006000B5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  <w:r w:rsidRPr="006000B5">
        <w:rPr>
          <w:rFonts w:cs="ArialMT"/>
          <w:b/>
          <w:sz w:val="24"/>
          <w:szCs w:val="24"/>
        </w:rPr>
        <w:t xml:space="preserve">Oggetto: Consiglio di Interclasse – mese di </w:t>
      </w:r>
      <w:r w:rsidR="008546A3">
        <w:rPr>
          <w:rFonts w:cs="ArialMT"/>
          <w:b/>
          <w:sz w:val="24"/>
          <w:szCs w:val="24"/>
        </w:rPr>
        <w:t>febbraio</w:t>
      </w:r>
    </w:p>
    <w:p w14:paraId="1B02A3AD" w14:textId="77777777" w:rsidR="003C255F" w:rsidRPr="006000B5" w:rsidRDefault="003C255F" w:rsidP="003C255F">
      <w:pPr>
        <w:ind w:left="0"/>
        <w:jc w:val="both"/>
        <w:rPr>
          <w:rFonts w:cs="ArialMT"/>
          <w:sz w:val="24"/>
          <w:szCs w:val="24"/>
        </w:rPr>
      </w:pPr>
    </w:p>
    <w:p w14:paraId="4F4DD47A" w14:textId="77777777" w:rsidR="003C255F" w:rsidRPr="006000B5" w:rsidRDefault="003C255F" w:rsidP="003C255F">
      <w:pPr>
        <w:ind w:left="0"/>
        <w:jc w:val="both"/>
        <w:rPr>
          <w:rFonts w:cs="ArialMT"/>
          <w:sz w:val="24"/>
          <w:szCs w:val="24"/>
        </w:rPr>
      </w:pPr>
      <w:r w:rsidRPr="006000B5">
        <w:rPr>
          <w:rFonts w:cs="ArialMT"/>
          <w:sz w:val="24"/>
          <w:szCs w:val="24"/>
        </w:rPr>
        <w:t>Il consiglio di interclasse con la presenza dei</w:t>
      </w:r>
      <w:r>
        <w:rPr>
          <w:rFonts w:cs="ArialMT"/>
          <w:sz w:val="24"/>
          <w:szCs w:val="24"/>
        </w:rPr>
        <w:t xml:space="preserve"> rappresentanti dei genitori è convocato per </w:t>
      </w:r>
    </w:p>
    <w:p w14:paraId="77DD21BC" w14:textId="77777777" w:rsidR="003C255F" w:rsidRPr="006000B5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</w:p>
    <w:p w14:paraId="79642C32" w14:textId="3A277D81" w:rsidR="003C255F" w:rsidRPr="00C25587" w:rsidRDefault="008546A3" w:rsidP="003C255F">
      <w:pPr>
        <w:ind w:left="0"/>
        <w:jc w:val="center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Giovedì 26</w:t>
      </w:r>
      <w:r w:rsidR="008510AE">
        <w:rPr>
          <w:rFonts w:cs="ArialMT"/>
          <w:b/>
          <w:sz w:val="24"/>
          <w:szCs w:val="24"/>
        </w:rPr>
        <w:t xml:space="preserve"> </w:t>
      </w:r>
      <w:r>
        <w:rPr>
          <w:rFonts w:cs="ArialMT"/>
          <w:b/>
          <w:sz w:val="24"/>
          <w:szCs w:val="24"/>
        </w:rPr>
        <w:t>febbraio</w:t>
      </w:r>
      <w:r w:rsidR="008510AE">
        <w:rPr>
          <w:rFonts w:cs="ArialMT"/>
          <w:b/>
          <w:sz w:val="24"/>
          <w:szCs w:val="24"/>
        </w:rPr>
        <w:t xml:space="preserve"> 202</w:t>
      </w:r>
      <w:r>
        <w:rPr>
          <w:rFonts w:cs="ArialMT"/>
          <w:b/>
          <w:sz w:val="24"/>
          <w:szCs w:val="24"/>
        </w:rPr>
        <w:t>6</w:t>
      </w:r>
    </w:p>
    <w:p w14:paraId="7A8CA515" w14:textId="77777777" w:rsidR="003C255F" w:rsidRDefault="003C255F" w:rsidP="003C255F">
      <w:pPr>
        <w:ind w:left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s</w:t>
      </w:r>
      <w:r w:rsidRPr="00C25587">
        <w:rPr>
          <w:rFonts w:cs="ArialMT"/>
          <w:sz w:val="24"/>
          <w:szCs w:val="24"/>
        </w:rPr>
        <w:t>econdo il seguente orario</w:t>
      </w:r>
      <w:r>
        <w:rPr>
          <w:rFonts w:cs="ArialMT"/>
          <w:sz w:val="24"/>
          <w:szCs w:val="24"/>
        </w:rPr>
        <w:t>:</w:t>
      </w:r>
    </w:p>
    <w:p w14:paraId="00A6066D" w14:textId="77777777" w:rsidR="003C255F" w:rsidRPr="00C25587" w:rsidRDefault="003C255F" w:rsidP="003C255F">
      <w:pPr>
        <w:ind w:left="0"/>
        <w:jc w:val="both"/>
        <w:rPr>
          <w:rFonts w:cs="ArialMT"/>
          <w:sz w:val="24"/>
          <w:szCs w:val="24"/>
        </w:rPr>
      </w:pPr>
    </w:p>
    <w:p w14:paraId="7C51375F" w14:textId="77777777" w:rsidR="003C255F" w:rsidRPr="006000B5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  <w:r w:rsidRPr="006000B5">
        <w:rPr>
          <w:rFonts w:cs="ArialMT"/>
          <w:b/>
          <w:sz w:val="24"/>
          <w:szCs w:val="24"/>
        </w:rPr>
        <w:t>Carmine Della Sala - Francolino:</w:t>
      </w:r>
    </w:p>
    <w:p w14:paraId="52C6250F" w14:textId="3A20C9A3" w:rsidR="003C255F" w:rsidRPr="006000B5" w:rsidRDefault="008546A3" w:rsidP="003C255F">
      <w:pPr>
        <w:ind w:left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dalle 16.30 alle 17.</w:t>
      </w:r>
      <w:r w:rsidR="003C255F">
        <w:rPr>
          <w:rFonts w:cs="ArialMT"/>
          <w:sz w:val="24"/>
          <w:szCs w:val="24"/>
        </w:rPr>
        <w:t>30</w:t>
      </w:r>
      <w:r w:rsidR="003C255F" w:rsidRPr="006000B5">
        <w:rPr>
          <w:rFonts w:cs="ArialMT"/>
          <w:sz w:val="24"/>
          <w:szCs w:val="24"/>
        </w:rPr>
        <w:t xml:space="preserve"> – Interclasse solo docenti</w:t>
      </w:r>
    </w:p>
    <w:p w14:paraId="168884E5" w14:textId="22D1EB90" w:rsidR="003C255F" w:rsidRDefault="008546A3" w:rsidP="003C255F">
      <w:pPr>
        <w:ind w:left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dalle 17.</w:t>
      </w:r>
      <w:r w:rsidR="003C255F">
        <w:rPr>
          <w:rFonts w:cs="ArialMT"/>
          <w:sz w:val="24"/>
          <w:szCs w:val="24"/>
        </w:rPr>
        <w:t>30</w:t>
      </w:r>
      <w:r>
        <w:rPr>
          <w:rFonts w:cs="ArialMT"/>
          <w:sz w:val="24"/>
          <w:szCs w:val="24"/>
        </w:rPr>
        <w:t xml:space="preserve"> alle 18.</w:t>
      </w:r>
      <w:r w:rsidR="003C255F" w:rsidRPr="006000B5">
        <w:rPr>
          <w:rFonts w:cs="ArialMT"/>
          <w:sz w:val="24"/>
          <w:szCs w:val="24"/>
        </w:rPr>
        <w:t>30 – Interclasse con rappresentanti</w:t>
      </w:r>
    </w:p>
    <w:p w14:paraId="0E5F13DF" w14:textId="77777777" w:rsidR="003C255F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</w:p>
    <w:p w14:paraId="7089FAD8" w14:textId="77777777" w:rsidR="003C255F" w:rsidRPr="006000B5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 xml:space="preserve">Villaggio Ina </w:t>
      </w:r>
    </w:p>
    <w:p w14:paraId="78693071" w14:textId="5ECBF3EC" w:rsidR="003C255F" w:rsidRPr="006000B5" w:rsidRDefault="008546A3" w:rsidP="003C255F">
      <w:pPr>
        <w:ind w:left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dalle 16.30</w:t>
      </w:r>
      <w:r w:rsidR="003C255F">
        <w:rPr>
          <w:rFonts w:cs="ArialMT"/>
          <w:sz w:val="24"/>
          <w:szCs w:val="24"/>
        </w:rPr>
        <w:t xml:space="preserve"> alle 17</w:t>
      </w:r>
      <w:r>
        <w:rPr>
          <w:rFonts w:cs="ArialMT"/>
          <w:sz w:val="24"/>
          <w:szCs w:val="24"/>
        </w:rPr>
        <w:t>.30</w:t>
      </w:r>
      <w:r w:rsidR="003C255F" w:rsidRPr="006000B5">
        <w:rPr>
          <w:rFonts w:cs="ArialMT"/>
          <w:sz w:val="24"/>
          <w:szCs w:val="24"/>
        </w:rPr>
        <w:t xml:space="preserve"> – Interclasse solo docenti</w:t>
      </w:r>
    </w:p>
    <w:p w14:paraId="7674688B" w14:textId="783AAF90" w:rsidR="003C255F" w:rsidRPr="006000B5" w:rsidRDefault="003C255F" w:rsidP="003C255F">
      <w:pPr>
        <w:ind w:left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dalle 17</w:t>
      </w:r>
      <w:r w:rsidR="008546A3">
        <w:rPr>
          <w:rFonts w:cs="ArialMT"/>
          <w:sz w:val="24"/>
          <w:szCs w:val="24"/>
        </w:rPr>
        <w:t>.30</w:t>
      </w:r>
      <w:r w:rsidRPr="006000B5">
        <w:rPr>
          <w:rFonts w:cs="ArialMT"/>
          <w:sz w:val="24"/>
          <w:szCs w:val="24"/>
        </w:rPr>
        <w:t xml:space="preserve"> alle 18</w:t>
      </w:r>
      <w:r w:rsidR="008546A3">
        <w:rPr>
          <w:rFonts w:cs="ArialMT"/>
          <w:sz w:val="24"/>
          <w:szCs w:val="24"/>
        </w:rPr>
        <w:t>.30</w:t>
      </w:r>
      <w:bookmarkStart w:id="0" w:name="_GoBack"/>
      <w:bookmarkEnd w:id="0"/>
      <w:r w:rsidRPr="006000B5">
        <w:rPr>
          <w:rFonts w:cs="ArialMT"/>
          <w:sz w:val="24"/>
          <w:szCs w:val="24"/>
        </w:rPr>
        <w:t xml:space="preserve"> – Interclasse con rappresentanti</w:t>
      </w:r>
    </w:p>
    <w:p w14:paraId="02237E4D" w14:textId="77777777" w:rsidR="003C255F" w:rsidRPr="006000B5" w:rsidRDefault="003C255F" w:rsidP="003C255F">
      <w:pPr>
        <w:ind w:left="0"/>
        <w:jc w:val="both"/>
        <w:rPr>
          <w:rFonts w:cs="ArialMT"/>
          <w:sz w:val="24"/>
          <w:szCs w:val="24"/>
        </w:rPr>
      </w:pPr>
    </w:p>
    <w:p w14:paraId="26B102DA" w14:textId="68DFFE27" w:rsidR="003C255F" w:rsidRPr="00747C8C" w:rsidRDefault="003C255F" w:rsidP="00686C29">
      <w:pPr>
        <w:ind w:left="0"/>
        <w:rPr>
          <w:rFonts w:cs="ArialMT"/>
          <w:sz w:val="24"/>
          <w:szCs w:val="24"/>
        </w:rPr>
      </w:pPr>
      <w:r w:rsidRPr="00747C8C">
        <w:rPr>
          <w:rFonts w:cs="ArialMT"/>
          <w:sz w:val="24"/>
          <w:szCs w:val="24"/>
        </w:rPr>
        <w:t xml:space="preserve">I consigli si terranno </w:t>
      </w:r>
      <w:r>
        <w:rPr>
          <w:rFonts w:cs="ArialMT"/>
          <w:sz w:val="24"/>
          <w:szCs w:val="24"/>
        </w:rPr>
        <w:t>in presenza presso i singoli plessi</w:t>
      </w:r>
      <w:r w:rsidRPr="00747C8C">
        <w:rPr>
          <w:rFonts w:cs="ArialMT"/>
          <w:sz w:val="24"/>
          <w:szCs w:val="24"/>
        </w:rPr>
        <w:t xml:space="preserve"> e saranno presieduti dai docenti fiduciari di plesso</w:t>
      </w:r>
      <w:r>
        <w:rPr>
          <w:rFonts w:cs="ArialMT"/>
          <w:sz w:val="24"/>
          <w:szCs w:val="24"/>
        </w:rPr>
        <w:t>.</w:t>
      </w:r>
      <w:r w:rsidR="001F4B65">
        <w:rPr>
          <w:rFonts w:cs="ArialMT"/>
          <w:sz w:val="24"/>
          <w:szCs w:val="24"/>
        </w:rPr>
        <w:t xml:space="preserve"> </w:t>
      </w:r>
      <w:r w:rsidR="001F4B65">
        <w:rPr>
          <w:rFonts w:cs="ArialMT"/>
          <w:sz w:val="24"/>
          <w:szCs w:val="24"/>
        </w:rPr>
        <w:br/>
      </w:r>
      <w:r w:rsidR="001F4B65" w:rsidRPr="00686C29">
        <w:rPr>
          <w:rFonts w:cs="ArialMT"/>
          <w:b/>
          <w:sz w:val="24"/>
          <w:szCs w:val="24"/>
          <w:u w:val="single"/>
        </w:rPr>
        <w:t>Nota Bene</w:t>
      </w:r>
      <w:r w:rsidR="001F4B65">
        <w:rPr>
          <w:rFonts w:cs="ArialMT"/>
          <w:sz w:val="24"/>
          <w:szCs w:val="24"/>
        </w:rPr>
        <w:t xml:space="preserve">: i Consigli delle </w:t>
      </w:r>
      <w:r w:rsidR="001F4B65" w:rsidRPr="00580622">
        <w:rPr>
          <w:rFonts w:cs="ArialMT"/>
          <w:sz w:val="24"/>
          <w:szCs w:val="24"/>
          <w:u w:val="single"/>
        </w:rPr>
        <w:t>classi q</w:t>
      </w:r>
      <w:r w:rsidR="001F4B65" w:rsidRPr="00686C29">
        <w:rPr>
          <w:rFonts w:cs="ArialMT"/>
          <w:sz w:val="24"/>
          <w:szCs w:val="24"/>
          <w:u w:val="single"/>
        </w:rPr>
        <w:t>uinte</w:t>
      </w:r>
      <w:r w:rsidR="001F4B65">
        <w:rPr>
          <w:rFonts w:cs="ArialMT"/>
          <w:sz w:val="24"/>
          <w:szCs w:val="24"/>
        </w:rPr>
        <w:t xml:space="preserve"> di via </w:t>
      </w:r>
      <w:proofErr w:type="spellStart"/>
      <w:r w:rsidR="001F4B65">
        <w:rPr>
          <w:rFonts w:cs="ArialMT"/>
          <w:sz w:val="24"/>
          <w:szCs w:val="24"/>
        </w:rPr>
        <w:t>Battara</w:t>
      </w:r>
      <w:proofErr w:type="spellEnd"/>
      <w:r w:rsidR="001F4B65">
        <w:rPr>
          <w:rFonts w:cs="ArialMT"/>
          <w:sz w:val="24"/>
          <w:szCs w:val="24"/>
        </w:rPr>
        <w:t xml:space="preserve"> si svo</w:t>
      </w:r>
      <w:r w:rsidR="00686C29">
        <w:rPr>
          <w:rFonts w:cs="ArialMT"/>
          <w:sz w:val="24"/>
          <w:szCs w:val="24"/>
        </w:rPr>
        <w:t>lgeranno in via Indipendenza n. 44</w:t>
      </w:r>
      <w:r w:rsidR="001F4B65">
        <w:rPr>
          <w:rFonts w:cs="ArialMT"/>
          <w:sz w:val="24"/>
          <w:szCs w:val="24"/>
        </w:rPr>
        <w:t>, nel plesso della Scuola Primaria Villaggio INA.</w:t>
      </w:r>
    </w:p>
    <w:p w14:paraId="69C19BB9" w14:textId="4D772972" w:rsidR="003C255F" w:rsidRPr="00DE3A99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</w:p>
    <w:p w14:paraId="437FEC03" w14:textId="77777777" w:rsidR="003C255F" w:rsidRPr="00C25587" w:rsidRDefault="003C255F" w:rsidP="003C255F">
      <w:pPr>
        <w:ind w:left="0"/>
        <w:jc w:val="both"/>
        <w:rPr>
          <w:rFonts w:cs="ArialMT"/>
          <w:b/>
          <w:sz w:val="24"/>
          <w:szCs w:val="24"/>
        </w:rPr>
      </w:pPr>
      <w:r w:rsidRPr="00C25587">
        <w:rPr>
          <w:rFonts w:cs="ArialMT"/>
          <w:b/>
          <w:sz w:val="24"/>
          <w:szCs w:val="24"/>
        </w:rPr>
        <w:t>Ordine del Giorno:</w:t>
      </w:r>
    </w:p>
    <w:p w14:paraId="1D8E06D5" w14:textId="77777777" w:rsidR="003C255F" w:rsidRPr="006000B5" w:rsidRDefault="003C255F" w:rsidP="003C255F">
      <w:pPr>
        <w:numPr>
          <w:ilvl w:val="0"/>
          <w:numId w:val="17"/>
        </w:numPr>
        <w:jc w:val="both"/>
        <w:rPr>
          <w:rFonts w:cs="ArialMT"/>
          <w:sz w:val="24"/>
          <w:szCs w:val="24"/>
        </w:rPr>
      </w:pPr>
      <w:r w:rsidRPr="006000B5">
        <w:rPr>
          <w:rFonts w:cs="ArialMT"/>
          <w:sz w:val="24"/>
          <w:szCs w:val="24"/>
        </w:rPr>
        <w:t>lettura e approvazione del verbale della seduta precedente;</w:t>
      </w:r>
    </w:p>
    <w:p w14:paraId="26CFB0CE" w14:textId="20C23620" w:rsidR="003C255F" w:rsidRDefault="008510AE" w:rsidP="003C255F">
      <w:pPr>
        <w:numPr>
          <w:ilvl w:val="0"/>
          <w:numId w:val="17"/>
        </w:num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aggiornamento </w:t>
      </w:r>
      <w:r w:rsidR="003C255F" w:rsidRPr="006000B5">
        <w:rPr>
          <w:rFonts w:cs="ArialMT"/>
          <w:sz w:val="24"/>
          <w:szCs w:val="24"/>
        </w:rPr>
        <w:t xml:space="preserve">progetti per </w:t>
      </w:r>
      <w:proofErr w:type="spellStart"/>
      <w:r w:rsidR="003C255F" w:rsidRPr="006000B5">
        <w:rPr>
          <w:rFonts w:cs="ArialMT"/>
          <w:sz w:val="24"/>
          <w:szCs w:val="24"/>
        </w:rPr>
        <w:t>l’a.s.</w:t>
      </w:r>
      <w:proofErr w:type="spellEnd"/>
      <w:r w:rsidR="003C255F" w:rsidRPr="006000B5">
        <w:rPr>
          <w:rFonts w:cs="ArialMT"/>
          <w:sz w:val="24"/>
          <w:szCs w:val="24"/>
        </w:rPr>
        <w:t xml:space="preserve"> </w:t>
      </w:r>
      <w:r w:rsidR="005F4490">
        <w:rPr>
          <w:rFonts w:cs="ArialMT"/>
          <w:sz w:val="24"/>
          <w:szCs w:val="24"/>
        </w:rPr>
        <w:t>20</w:t>
      </w:r>
      <w:r w:rsidR="003C255F">
        <w:rPr>
          <w:rFonts w:cs="ArialMT"/>
          <w:sz w:val="24"/>
          <w:szCs w:val="24"/>
        </w:rPr>
        <w:t>2</w:t>
      </w:r>
      <w:r w:rsidR="008546A3">
        <w:rPr>
          <w:rFonts w:cs="ArialMT"/>
          <w:sz w:val="24"/>
          <w:szCs w:val="24"/>
        </w:rPr>
        <w:t>5</w:t>
      </w:r>
      <w:r w:rsidR="00DE3A99">
        <w:rPr>
          <w:rFonts w:cs="ArialMT"/>
          <w:sz w:val="24"/>
          <w:szCs w:val="24"/>
        </w:rPr>
        <w:t>-2</w:t>
      </w:r>
      <w:r w:rsidR="008546A3">
        <w:rPr>
          <w:rFonts w:cs="ArialMT"/>
          <w:sz w:val="24"/>
          <w:szCs w:val="24"/>
        </w:rPr>
        <w:t>6</w:t>
      </w:r>
      <w:r w:rsidR="003C255F" w:rsidRPr="006000B5">
        <w:rPr>
          <w:rFonts w:cs="ArialMT"/>
          <w:sz w:val="24"/>
          <w:szCs w:val="24"/>
        </w:rPr>
        <w:t>;</w:t>
      </w:r>
    </w:p>
    <w:p w14:paraId="2AAA2603" w14:textId="43C08700" w:rsidR="008510AE" w:rsidRPr="00DF66D2" w:rsidRDefault="008510AE" w:rsidP="00DF66D2">
      <w:pPr>
        <w:numPr>
          <w:ilvl w:val="0"/>
          <w:numId w:val="17"/>
        </w:num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aggiornamento uscite didattiche;</w:t>
      </w:r>
    </w:p>
    <w:p w14:paraId="120CAC8B" w14:textId="7FE5B6FE" w:rsidR="003C255F" w:rsidRDefault="003C255F" w:rsidP="003C255F">
      <w:pPr>
        <w:numPr>
          <w:ilvl w:val="0"/>
          <w:numId w:val="17"/>
        </w:num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v</w:t>
      </w:r>
      <w:r w:rsidRPr="006000B5">
        <w:rPr>
          <w:rFonts w:cs="ArialMT"/>
          <w:sz w:val="24"/>
          <w:szCs w:val="24"/>
        </w:rPr>
        <w:t>arie ed eventuali.</w:t>
      </w:r>
    </w:p>
    <w:p w14:paraId="0B416F0D" w14:textId="3F1F64A5" w:rsidR="003C255F" w:rsidRDefault="00F024A0" w:rsidP="00802587">
      <w:pPr>
        <w:ind w:left="0"/>
        <w:rPr>
          <w:rFonts w:asciiTheme="minorHAnsi" w:hAnsiTheme="minorHAnsi" w:cstheme="minorHAnsi"/>
        </w:rPr>
      </w:pPr>
      <w:r w:rsidRPr="00751819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50CB56E" wp14:editId="283913E3">
            <wp:simplePos x="0" y="0"/>
            <wp:positionH relativeFrom="column">
              <wp:posOffset>2496461</wp:posOffset>
            </wp:positionH>
            <wp:positionV relativeFrom="paragraph">
              <wp:posOffset>151489</wp:posOffset>
            </wp:positionV>
            <wp:extent cx="2032000" cy="967105"/>
            <wp:effectExtent l="0" t="0" r="635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9543C" w14:textId="4E0208FB" w:rsidR="00802587" w:rsidRDefault="00802587" w:rsidP="00802587">
      <w:pPr>
        <w:ind w:left="0"/>
        <w:rPr>
          <w:rFonts w:asciiTheme="minorHAnsi" w:hAnsiTheme="minorHAnsi" w:cstheme="minorHAnsi"/>
        </w:rPr>
      </w:pPr>
    </w:p>
    <w:p w14:paraId="276A9DA2" w14:textId="72EA7CBA" w:rsidR="00802587" w:rsidRDefault="00B969FE" w:rsidP="00802587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02587">
        <w:rPr>
          <w:rFonts w:asciiTheme="minorHAnsi" w:hAnsiTheme="minorHAnsi" w:cstheme="minorHAnsi"/>
        </w:rPr>
        <w:t>La Dirigente</w:t>
      </w:r>
    </w:p>
    <w:p w14:paraId="6F7701D0" w14:textId="009F1B38" w:rsidR="00750522" w:rsidRPr="00802587" w:rsidRDefault="00802587" w:rsidP="00802587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stina </w:t>
      </w:r>
      <w:proofErr w:type="spellStart"/>
      <w:r>
        <w:rPr>
          <w:rFonts w:asciiTheme="minorHAnsi" w:hAnsiTheme="minorHAnsi" w:cstheme="minorHAnsi"/>
        </w:rPr>
        <w:t>Corazzari</w:t>
      </w:r>
      <w:proofErr w:type="spellEnd"/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  <w:r w:rsidR="007130BD">
        <w:rPr>
          <w:rFonts w:asciiTheme="minorHAnsi" w:hAnsiTheme="minorHAnsi" w:cstheme="minorHAnsi"/>
          <w:b/>
        </w:rPr>
        <w:tab/>
      </w:r>
    </w:p>
    <w:p w14:paraId="7B82F7D8" w14:textId="16BDAEBD" w:rsidR="00751819" w:rsidRPr="00751819" w:rsidRDefault="00751819" w:rsidP="00E12BCF">
      <w:pPr>
        <w:ind w:left="0"/>
        <w:jc w:val="center"/>
        <w:rPr>
          <w:rFonts w:asciiTheme="minorHAnsi" w:hAnsiTheme="minorHAnsi" w:cstheme="minorHAnsi"/>
        </w:rPr>
      </w:pPr>
    </w:p>
    <w:p w14:paraId="07F05775" w14:textId="58B0A322" w:rsidR="006320DB" w:rsidRPr="009D1168" w:rsidRDefault="006320DB" w:rsidP="00971A13">
      <w:pPr>
        <w:ind w:left="-142"/>
        <w:jc w:val="right"/>
      </w:pPr>
    </w:p>
    <w:sectPr w:rsidR="006320DB" w:rsidRPr="009D1168" w:rsidSect="00137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CBFA" w14:textId="77777777" w:rsidR="00334A01" w:rsidRDefault="00334A01">
      <w:r>
        <w:separator/>
      </w:r>
    </w:p>
  </w:endnote>
  <w:endnote w:type="continuationSeparator" w:id="0">
    <w:p w14:paraId="28A477F7" w14:textId="77777777" w:rsidR="00334A01" w:rsidRDefault="0033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JUGSUJ+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8B2D" w14:textId="77777777" w:rsidR="00D826DA" w:rsidRDefault="00D826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AB7F" w14:textId="77777777" w:rsidR="00D826DA" w:rsidRDefault="00D826DA" w:rsidP="00893263">
    <w:pPr>
      <w:pStyle w:val="Pidipagina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787F" w14:textId="77777777" w:rsidR="00D826DA" w:rsidRDefault="00D826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11E5F" w14:textId="77777777" w:rsidR="00334A01" w:rsidRDefault="00334A01">
      <w:r>
        <w:separator/>
      </w:r>
    </w:p>
  </w:footnote>
  <w:footnote w:type="continuationSeparator" w:id="0">
    <w:p w14:paraId="05FE22E8" w14:textId="77777777" w:rsidR="00334A01" w:rsidRDefault="0033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7448" w14:textId="77777777" w:rsidR="00D826DA" w:rsidRDefault="00D826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5557"/>
      <w:gridCol w:w="1986"/>
    </w:tblGrid>
    <w:tr w:rsidR="00D826DA" w14:paraId="16785BE0" w14:textId="77777777" w:rsidTr="00E85469">
      <w:trPr>
        <w:jc w:val="center"/>
      </w:trPr>
      <w:tc>
        <w:tcPr>
          <w:tcW w:w="1956" w:type="dxa"/>
        </w:tcPr>
        <w:p w14:paraId="0376C3EE" w14:textId="77777777" w:rsidR="00D826DA" w:rsidRDefault="00D826DA" w:rsidP="00E85469">
          <w:pPr>
            <w:tabs>
              <w:tab w:val="left" w:pos="0"/>
            </w:tabs>
            <w:ind w:left="0"/>
          </w:pPr>
        </w:p>
        <w:p w14:paraId="7E472EB7" w14:textId="77777777" w:rsidR="00D826DA" w:rsidRDefault="00D826DA" w:rsidP="00E85469">
          <w:pPr>
            <w:tabs>
              <w:tab w:val="left" w:pos="0"/>
            </w:tabs>
            <w:ind w:left="0"/>
          </w:pPr>
          <w:r w:rsidRPr="002805DF">
            <w:rPr>
              <w:noProof/>
              <w:lang w:eastAsia="it-IT"/>
            </w:rPr>
            <w:drawing>
              <wp:inline distT="0" distB="0" distL="0" distR="0" wp14:anchorId="22695307" wp14:editId="3DA3054A">
                <wp:extent cx="1100667" cy="1095375"/>
                <wp:effectExtent l="0" t="0" r="4445" b="0"/>
                <wp:docPr id="3" name="Immagine 3" descr="C:\Users\dirigente2\Downloads\cosmetech5x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igente2\Downloads\cosmetech5x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859" cy="1117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</w:tcPr>
        <w:p w14:paraId="0BD81799" w14:textId="77777777" w:rsidR="00D826DA" w:rsidRDefault="00D826DA" w:rsidP="00E85469">
          <w:pPr>
            <w:tabs>
              <w:tab w:val="left" w:pos="0"/>
            </w:tabs>
            <w:ind w:left="0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20EC83E" wp14:editId="7C24BCA0">
                <wp:simplePos x="0" y="0"/>
                <wp:positionH relativeFrom="page">
                  <wp:posOffset>1529080</wp:posOffset>
                </wp:positionH>
                <wp:positionV relativeFrom="paragraph">
                  <wp:posOffset>60960</wp:posOffset>
                </wp:positionV>
                <wp:extent cx="523875" cy="511175"/>
                <wp:effectExtent l="0" t="0" r="9525" b="3175"/>
                <wp:wrapSquare wrapText="bothSides"/>
                <wp:docPr id="4" name="Immagine 4" descr="Ministero-Istruzione-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nistero-Istruzione-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86" r="18428" b="28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1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C0DF875" w14:textId="77777777" w:rsidR="00D826DA" w:rsidRDefault="00D826DA" w:rsidP="00E85469">
          <w:pPr>
            <w:tabs>
              <w:tab w:val="left" w:pos="0"/>
            </w:tabs>
            <w:ind w:left="0"/>
          </w:pPr>
          <w:r>
            <w:tab/>
          </w:r>
        </w:p>
        <w:p w14:paraId="3F01A354" w14:textId="77777777" w:rsidR="00D826DA" w:rsidRDefault="00D826DA" w:rsidP="00E85469">
          <w:pPr>
            <w:tabs>
              <w:tab w:val="left" w:pos="0"/>
            </w:tabs>
            <w:ind w:left="0"/>
          </w:pPr>
        </w:p>
        <w:p w14:paraId="3CE3AD0D" w14:textId="77777777" w:rsidR="00D826DA" w:rsidRDefault="00D826DA" w:rsidP="00E85469">
          <w:pPr>
            <w:ind w:left="0"/>
            <w:jc w:val="center"/>
            <w:rPr>
              <w:sz w:val="20"/>
              <w:szCs w:val="20"/>
            </w:rPr>
          </w:pPr>
        </w:p>
        <w:p w14:paraId="057295E8" w14:textId="77777777" w:rsidR="00D826DA" w:rsidRPr="00FC057F" w:rsidRDefault="00D826DA" w:rsidP="00E85469">
          <w:pPr>
            <w:ind w:left="0"/>
            <w:jc w:val="center"/>
            <w:rPr>
              <w:sz w:val="20"/>
              <w:szCs w:val="20"/>
            </w:rPr>
          </w:pPr>
          <w:r w:rsidRPr="00FC057F">
            <w:rPr>
              <w:sz w:val="20"/>
              <w:szCs w:val="20"/>
            </w:rPr>
            <w:t>Istituto Comprensivo Statale N. 6 “Cosmè Tura”</w:t>
          </w:r>
        </w:p>
        <w:p w14:paraId="17ED9204" w14:textId="7B33F4CB" w:rsidR="00D826DA" w:rsidRPr="00FC057F" w:rsidRDefault="00D826DA" w:rsidP="00E85469">
          <w:pPr>
            <w:tabs>
              <w:tab w:val="left" w:pos="2400"/>
            </w:tabs>
            <w:ind w:left="0"/>
            <w:jc w:val="center"/>
            <w:rPr>
              <w:sz w:val="20"/>
              <w:szCs w:val="20"/>
            </w:rPr>
          </w:pPr>
          <w:r w:rsidRPr="00FC057F">
            <w:rPr>
              <w:sz w:val="20"/>
              <w:szCs w:val="20"/>
            </w:rPr>
            <w:t>Via Montefiorino, 32 - Ferrara -</w:t>
          </w:r>
          <w:r w:rsidRPr="00FC057F">
            <w:rPr>
              <w:rFonts w:ascii="Wingdings" w:hAnsi="Wingdings"/>
              <w:b/>
              <w:spacing w:val="10"/>
              <w:sz w:val="20"/>
              <w:szCs w:val="20"/>
            </w:rPr>
            <w:t></w:t>
          </w:r>
          <w:r w:rsidR="00F81ADC">
            <w:rPr>
              <w:sz w:val="20"/>
              <w:szCs w:val="20"/>
            </w:rPr>
            <w:t xml:space="preserve"> 0532.464544</w:t>
          </w:r>
        </w:p>
        <w:p w14:paraId="100767CA" w14:textId="061D0E2E" w:rsidR="00D826DA" w:rsidRPr="00DE631C" w:rsidRDefault="00D826DA" w:rsidP="00E85469">
          <w:pPr>
            <w:pStyle w:val="Pa46"/>
            <w:jc w:val="center"/>
            <w:rPr>
              <w:color w:val="0000FF"/>
              <w:sz w:val="20"/>
              <w:szCs w:val="20"/>
              <w:u w:val="single"/>
            </w:rPr>
          </w:pPr>
          <w:r w:rsidRPr="003753BA">
            <w:rPr>
              <w:sz w:val="20"/>
              <w:szCs w:val="20"/>
            </w:rPr>
            <w:t>https://www.cosmetura.edu.it/</w:t>
          </w:r>
          <w:r w:rsidRPr="00FC057F">
            <w:rPr>
              <w:sz w:val="20"/>
              <w:szCs w:val="20"/>
            </w:rPr>
            <w:t>- E_mail:</w:t>
          </w:r>
          <w:hyperlink r:id="rId3" w:history="1">
            <w:r w:rsidRPr="00FC057F">
              <w:rPr>
                <w:rStyle w:val="Collegamentoipertestuale"/>
                <w:sz w:val="20"/>
                <w:szCs w:val="20"/>
              </w:rPr>
              <w:t>feic80000d@istruzione.it</w:t>
            </w:r>
          </w:hyperlink>
        </w:p>
      </w:tc>
      <w:tc>
        <w:tcPr>
          <w:tcW w:w="1986" w:type="dxa"/>
        </w:tcPr>
        <w:p w14:paraId="07257D0A" w14:textId="77777777" w:rsidR="00D826DA" w:rsidRDefault="00D826DA" w:rsidP="00E85469">
          <w:pPr>
            <w:tabs>
              <w:tab w:val="left" w:pos="0"/>
            </w:tabs>
            <w:ind w:left="0"/>
            <w:rPr>
              <w:noProof/>
              <w:lang w:eastAsia="it-IT"/>
            </w:rPr>
          </w:pPr>
        </w:p>
        <w:p w14:paraId="443A9524" w14:textId="77777777" w:rsidR="00D826DA" w:rsidRDefault="00D826DA" w:rsidP="00E85469">
          <w:pPr>
            <w:tabs>
              <w:tab w:val="left" w:pos="0"/>
            </w:tabs>
            <w:ind w:left="0"/>
          </w:pPr>
          <w:r w:rsidRPr="002805DF">
            <w:rPr>
              <w:noProof/>
              <w:lang w:eastAsia="it-IT"/>
            </w:rPr>
            <w:drawing>
              <wp:inline distT="0" distB="0" distL="0" distR="0" wp14:anchorId="2865389E" wp14:editId="4E39CDDB">
                <wp:extent cx="1123950" cy="1123950"/>
                <wp:effectExtent l="0" t="0" r="0" b="0"/>
                <wp:docPr id="1" name="Immagine 1" descr="C:\Users\dirigente2\Downloads\LESS 5x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igente2\Downloads\LESS 5x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C39AD" w14:textId="6F3D9168" w:rsidR="00D826DA" w:rsidRDefault="00D826DA" w:rsidP="00265DE3">
    <w:pPr>
      <w:tabs>
        <w:tab w:val="left" w:pos="0"/>
      </w:tabs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03FC" w14:textId="77777777" w:rsidR="00D826DA" w:rsidRDefault="00D826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E96B2E"/>
    <w:multiLevelType w:val="hybridMultilevel"/>
    <w:tmpl w:val="E8D830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D30"/>
    <w:multiLevelType w:val="hybridMultilevel"/>
    <w:tmpl w:val="7C62507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E73"/>
    <w:multiLevelType w:val="hybridMultilevel"/>
    <w:tmpl w:val="4BD47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162"/>
    <w:multiLevelType w:val="hybridMultilevel"/>
    <w:tmpl w:val="C91254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A6AE1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466CBE"/>
    <w:multiLevelType w:val="hybridMultilevel"/>
    <w:tmpl w:val="2DB6E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D59"/>
    <w:multiLevelType w:val="hybridMultilevel"/>
    <w:tmpl w:val="1CCAB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87361"/>
    <w:multiLevelType w:val="hybridMultilevel"/>
    <w:tmpl w:val="FA64704A"/>
    <w:lvl w:ilvl="0" w:tplc="E5EC4A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159E"/>
    <w:multiLevelType w:val="hybridMultilevel"/>
    <w:tmpl w:val="8DF46EEE"/>
    <w:lvl w:ilvl="0" w:tplc="613479B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7FF0"/>
    <w:multiLevelType w:val="hybridMultilevel"/>
    <w:tmpl w:val="BDE46AAA"/>
    <w:lvl w:ilvl="0" w:tplc="05BE8AE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01228"/>
    <w:multiLevelType w:val="hybridMultilevel"/>
    <w:tmpl w:val="7892E3F8"/>
    <w:lvl w:ilvl="0" w:tplc="041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>
    <w:nsid w:val="3EDA62DD"/>
    <w:multiLevelType w:val="hybridMultilevel"/>
    <w:tmpl w:val="5F721878"/>
    <w:lvl w:ilvl="0" w:tplc="1142568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310"/>
    <w:multiLevelType w:val="hybridMultilevel"/>
    <w:tmpl w:val="A0988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831B9"/>
    <w:multiLevelType w:val="hybridMultilevel"/>
    <w:tmpl w:val="A39880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B122B"/>
    <w:multiLevelType w:val="hybridMultilevel"/>
    <w:tmpl w:val="EFBC8686"/>
    <w:lvl w:ilvl="0" w:tplc="375E6F6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D1390"/>
    <w:multiLevelType w:val="multilevel"/>
    <w:tmpl w:val="7BCA70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4936714E"/>
    <w:multiLevelType w:val="multilevel"/>
    <w:tmpl w:val="17E867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C756F0B"/>
    <w:multiLevelType w:val="multilevel"/>
    <w:tmpl w:val="A572924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4E09792F"/>
    <w:multiLevelType w:val="hybridMultilevel"/>
    <w:tmpl w:val="B8BEFCFE"/>
    <w:lvl w:ilvl="0" w:tplc="E5EC4A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D651C"/>
    <w:multiLevelType w:val="hybridMultilevel"/>
    <w:tmpl w:val="5B9E23FE"/>
    <w:lvl w:ilvl="0" w:tplc="FD2ADFE2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400ED"/>
    <w:multiLevelType w:val="hybridMultilevel"/>
    <w:tmpl w:val="6420BF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1F7F32"/>
    <w:multiLevelType w:val="hybridMultilevel"/>
    <w:tmpl w:val="CF3CA61E"/>
    <w:lvl w:ilvl="0" w:tplc="B7DCF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E7E4F"/>
    <w:multiLevelType w:val="hybridMultilevel"/>
    <w:tmpl w:val="0504B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74D76"/>
    <w:multiLevelType w:val="hybridMultilevel"/>
    <w:tmpl w:val="FC7CC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B577C"/>
    <w:multiLevelType w:val="multilevel"/>
    <w:tmpl w:val="FF5057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603063B7"/>
    <w:multiLevelType w:val="hybridMultilevel"/>
    <w:tmpl w:val="6F96402E"/>
    <w:lvl w:ilvl="0" w:tplc="E5EC4A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436B4"/>
    <w:multiLevelType w:val="hybridMultilevel"/>
    <w:tmpl w:val="B352DAB8"/>
    <w:lvl w:ilvl="0" w:tplc="DD92E45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F73403"/>
    <w:multiLevelType w:val="hybridMultilevel"/>
    <w:tmpl w:val="CD863BF8"/>
    <w:lvl w:ilvl="0" w:tplc="78DC11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JUGSUJ+Optima" w:eastAsia="Times New Roman" w:hAnsi="JUGSUJ+Opti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CFC2796"/>
    <w:multiLevelType w:val="hybridMultilevel"/>
    <w:tmpl w:val="7AFED4AC"/>
    <w:lvl w:ilvl="0" w:tplc="744CEDC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>
    <w:nsid w:val="7F454521"/>
    <w:multiLevelType w:val="hybridMultilevel"/>
    <w:tmpl w:val="92CC0836"/>
    <w:lvl w:ilvl="0" w:tplc="63C035CC">
      <w:numFmt w:val="bullet"/>
      <w:lvlText w:val=""/>
      <w:lvlJc w:val="left"/>
      <w:pPr>
        <w:ind w:left="4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92EB3B4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86DACB30">
      <w:numFmt w:val="bullet"/>
      <w:lvlText w:val="•"/>
      <w:lvlJc w:val="left"/>
      <w:pPr>
        <w:ind w:left="2381" w:hanging="360"/>
      </w:pPr>
      <w:rPr>
        <w:rFonts w:hint="default"/>
        <w:lang w:val="it-IT" w:eastAsia="en-US" w:bidi="ar-SA"/>
      </w:rPr>
    </w:lvl>
    <w:lvl w:ilvl="3" w:tplc="A73E6DCA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4" w:tplc="53F8DBFC">
      <w:numFmt w:val="bullet"/>
      <w:lvlText w:val="•"/>
      <w:lvlJc w:val="left"/>
      <w:pPr>
        <w:ind w:left="4262" w:hanging="360"/>
      </w:pPr>
      <w:rPr>
        <w:rFonts w:hint="default"/>
        <w:lang w:val="it-IT" w:eastAsia="en-US" w:bidi="ar-SA"/>
      </w:rPr>
    </w:lvl>
    <w:lvl w:ilvl="5" w:tplc="103E73F2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 w:tplc="763EA6C8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7" w:tplc="D5A01CEC">
      <w:numFmt w:val="bullet"/>
      <w:lvlText w:val="•"/>
      <w:lvlJc w:val="left"/>
      <w:pPr>
        <w:ind w:left="7084" w:hanging="360"/>
      </w:pPr>
      <w:rPr>
        <w:rFonts w:hint="default"/>
        <w:lang w:val="it-IT" w:eastAsia="en-US" w:bidi="ar-SA"/>
      </w:rPr>
    </w:lvl>
    <w:lvl w:ilvl="8" w:tplc="DE68F0B2">
      <w:numFmt w:val="bullet"/>
      <w:lvlText w:val="•"/>
      <w:lvlJc w:val="left"/>
      <w:pPr>
        <w:ind w:left="8025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6"/>
  </w:num>
  <w:num w:numId="8">
    <w:abstractNumId w:val="15"/>
  </w:num>
  <w:num w:numId="9">
    <w:abstractNumId w:val="19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20"/>
  </w:num>
  <w:num w:numId="16">
    <w:abstractNumId w:val="23"/>
  </w:num>
  <w:num w:numId="17">
    <w:abstractNumId w:val="14"/>
  </w:num>
  <w:num w:numId="18">
    <w:abstractNumId w:val="28"/>
  </w:num>
  <w:num w:numId="19">
    <w:abstractNumId w:val="2"/>
  </w:num>
  <w:num w:numId="20">
    <w:abstractNumId w:val="22"/>
  </w:num>
  <w:num w:numId="21">
    <w:abstractNumId w:val="27"/>
  </w:num>
  <w:num w:numId="22">
    <w:abstractNumId w:val="4"/>
  </w:num>
  <w:num w:numId="23">
    <w:abstractNumId w:val="24"/>
  </w:num>
  <w:num w:numId="24">
    <w:abstractNumId w:val="30"/>
  </w:num>
  <w:num w:numId="25">
    <w:abstractNumId w:val="31"/>
  </w:num>
  <w:num w:numId="26">
    <w:abstractNumId w:val="16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18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FA"/>
    <w:rsid w:val="0001310E"/>
    <w:rsid w:val="00013CB2"/>
    <w:rsid w:val="0001425A"/>
    <w:rsid w:val="00020038"/>
    <w:rsid w:val="000215F3"/>
    <w:rsid w:val="00021682"/>
    <w:rsid w:val="00031644"/>
    <w:rsid w:val="00050FB6"/>
    <w:rsid w:val="000511C8"/>
    <w:rsid w:val="000642E4"/>
    <w:rsid w:val="000645A1"/>
    <w:rsid w:val="00065331"/>
    <w:rsid w:val="0006565A"/>
    <w:rsid w:val="00067599"/>
    <w:rsid w:val="0007071D"/>
    <w:rsid w:val="000728E9"/>
    <w:rsid w:val="00074CEF"/>
    <w:rsid w:val="000765DA"/>
    <w:rsid w:val="00081AA6"/>
    <w:rsid w:val="000828BA"/>
    <w:rsid w:val="00085AB1"/>
    <w:rsid w:val="000909F8"/>
    <w:rsid w:val="000A7CF0"/>
    <w:rsid w:val="000B7A51"/>
    <w:rsid w:val="000C08C7"/>
    <w:rsid w:val="000C490C"/>
    <w:rsid w:val="000C696F"/>
    <w:rsid w:val="000C69E1"/>
    <w:rsid w:val="000C6D54"/>
    <w:rsid w:val="000F4194"/>
    <w:rsid w:val="000F5B20"/>
    <w:rsid w:val="000F67DA"/>
    <w:rsid w:val="00102D58"/>
    <w:rsid w:val="001058BB"/>
    <w:rsid w:val="00111280"/>
    <w:rsid w:val="0011773C"/>
    <w:rsid w:val="0012340B"/>
    <w:rsid w:val="0012542F"/>
    <w:rsid w:val="0012686C"/>
    <w:rsid w:val="001274FD"/>
    <w:rsid w:val="00131B84"/>
    <w:rsid w:val="00137A9D"/>
    <w:rsid w:val="00140E97"/>
    <w:rsid w:val="0014315F"/>
    <w:rsid w:val="00144F4F"/>
    <w:rsid w:val="00151F03"/>
    <w:rsid w:val="0015355A"/>
    <w:rsid w:val="001535F7"/>
    <w:rsid w:val="00155C19"/>
    <w:rsid w:val="001601A6"/>
    <w:rsid w:val="001658D9"/>
    <w:rsid w:val="00172451"/>
    <w:rsid w:val="00173301"/>
    <w:rsid w:val="00173F43"/>
    <w:rsid w:val="00173FB3"/>
    <w:rsid w:val="00181FF6"/>
    <w:rsid w:val="00186B5B"/>
    <w:rsid w:val="00191427"/>
    <w:rsid w:val="0019522C"/>
    <w:rsid w:val="001A2251"/>
    <w:rsid w:val="001A4EE5"/>
    <w:rsid w:val="001D03E1"/>
    <w:rsid w:val="001D426E"/>
    <w:rsid w:val="001F1B6F"/>
    <w:rsid w:val="001F4B65"/>
    <w:rsid w:val="002000E2"/>
    <w:rsid w:val="00212FB8"/>
    <w:rsid w:val="00231942"/>
    <w:rsid w:val="0025459E"/>
    <w:rsid w:val="00261A5A"/>
    <w:rsid w:val="00262B5B"/>
    <w:rsid w:val="00265DE3"/>
    <w:rsid w:val="00272B45"/>
    <w:rsid w:val="00273C0D"/>
    <w:rsid w:val="00280434"/>
    <w:rsid w:val="002828CE"/>
    <w:rsid w:val="00282FD9"/>
    <w:rsid w:val="002846ED"/>
    <w:rsid w:val="00287C11"/>
    <w:rsid w:val="00290D4D"/>
    <w:rsid w:val="002A1344"/>
    <w:rsid w:val="002A7197"/>
    <w:rsid w:val="002B44E4"/>
    <w:rsid w:val="002B469A"/>
    <w:rsid w:val="002C03EE"/>
    <w:rsid w:val="002D6FA9"/>
    <w:rsid w:val="002E3DE1"/>
    <w:rsid w:val="002F566F"/>
    <w:rsid w:val="00303882"/>
    <w:rsid w:val="00313A44"/>
    <w:rsid w:val="00315E48"/>
    <w:rsid w:val="00321EC6"/>
    <w:rsid w:val="00323048"/>
    <w:rsid w:val="003241D7"/>
    <w:rsid w:val="003251F6"/>
    <w:rsid w:val="003254D5"/>
    <w:rsid w:val="00330228"/>
    <w:rsid w:val="003307F6"/>
    <w:rsid w:val="00331776"/>
    <w:rsid w:val="00334A01"/>
    <w:rsid w:val="00335582"/>
    <w:rsid w:val="00335613"/>
    <w:rsid w:val="003415CD"/>
    <w:rsid w:val="00357B8C"/>
    <w:rsid w:val="00362C2A"/>
    <w:rsid w:val="00363F6F"/>
    <w:rsid w:val="00366A36"/>
    <w:rsid w:val="003753BA"/>
    <w:rsid w:val="00375927"/>
    <w:rsid w:val="00381063"/>
    <w:rsid w:val="00383D38"/>
    <w:rsid w:val="00387DF9"/>
    <w:rsid w:val="0039521F"/>
    <w:rsid w:val="003A06F6"/>
    <w:rsid w:val="003A08CF"/>
    <w:rsid w:val="003A0FF7"/>
    <w:rsid w:val="003B1AB0"/>
    <w:rsid w:val="003B28AF"/>
    <w:rsid w:val="003B29DD"/>
    <w:rsid w:val="003C255F"/>
    <w:rsid w:val="003C3D51"/>
    <w:rsid w:val="003C5296"/>
    <w:rsid w:val="003C605B"/>
    <w:rsid w:val="003D3AB7"/>
    <w:rsid w:val="003E50BB"/>
    <w:rsid w:val="00403BE9"/>
    <w:rsid w:val="00415862"/>
    <w:rsid w:val="00417F1E"/>
    <w:rsid w:val="004234E6"/>
    <w:rsid w:val="0042523B"/>
    <w:rsid w:val="00446DDF"/>
    <w:rsid w:val="0045208A"/>
    <w:rsid w:val="00467AEA"/>
    <w:rsid w:val="004742CC"/>
    <w:rsid w:val="00484507"/>
    <w:rsid w:val="00497FCE"/>
    <w:rsid w:val="004B29B8"/>
    <w:rsid w:val="004B6674"/>
    <w:rsid w:val="004C4611"/>
    <w:rsid w:val="004C738B"/>
    <w:rsid w:val="004D392D"/>
    <w:rsid w:val="004D473B"/>
    <w:rsid w:val="004D5F53"/>
    <w:rsid w:val="004F5DCF"/>
    <w:rsid w:val="00501689"/>
    <w:rsid w:val="00512290"/>
    <w:rsid w:val="0051491E"/>
    <w:rsid w:val="0052628E"/>
    <w:rsid w:val="00526D33"/>
    <w:rsid w:val="005274FC"/>
    <w:rsid w:val="00531103"/>
    <w:rsid w:val="005311E0"/>
    <w:rsid w:val="00534ACB"/>
    <w:rsid w:val="00541CC5"/>
    <w:rsid w:val="00542E7F"/>
    <w:rsid w:val="00544024"/>
    <w:rsid w:val="00546B9D"/>
    <w:rsid w:val="00554056"/>
    <w:rsid w:val="00567812"/>
    <w:rsid w:val="00567C7D"/>
    <w:rsid w:val="0057514A"/>
    <w:rsid w:val="005760FE"/>
    <w:rsid w:val="00580622"/>
    <w:rsid w:val="00582852"/>
    <w:rsid w:val="00587952"/>
    <w:rsid w:val="00594F77"/>
    <w:rsid w:val="005A17FD"/>
    <w:rsid w:val="005A4E72"/>
    <w:rsid w:val="005A5C99"/>
    <w:rsid w:val="005B0F30"/>
    <w:rsid w:val="005B710F"/>
    <w:rsid w:val="005C1295"/>
    <w:rsid w:val="005D1054"/>
    <w:rsid w:val="005D4DD9"/>
    <w:rsid w:val="005E0CAB"/>
    <w:rsid w:val="005F4490"/>
    <w:rsid w:val="006208C0"/>
    <w:rsid w:val="00630B70"/>
    <w:rsid w:val="006316D1"/>
    <w:rsid w:val="006320DB"/>
    <w:rsid w:val="0063406A"/>
    <w:rsid w:val="006517A3"/>
    <w:rsid w:val="00660A2A"/>
    <w:rsid w:val="00661490"/>
    <w:rsid w:val="006647B3"/>
    <w:rsid w:val="006648DF"/>
    <w:rsid w:val="00667EDD"/>
    <w:rsid w:val="0067209F"/>
    <w:rsid w:val="00674258"/>
    <w:rsid w:val="00683D23"/>
    <w:rsid w:val="00686C29"/>
    <w:rsid w:val="00687AF3"/>
    <w:rsid w:val="006947AB"/>
    <w:rsid w:val="006A1F0D"/>
    <w:rsid w:val="006B128B"/>
    <w:rsid w:val="006C0235"/>
    <w:rsid w:val="006C4931"/>
    <w:rsid w:val="006C54CF"/>
    <w:rsid w:val="006D3414"/>
    <w:rsid w:val="006D47C5"/>
    <w:rsid w:val="006E18FF"/>
    <w:rsid w:val="006E48A4"/>
    <w:rsid w:val="006E5B98"/>
    <w:rsid w:val="006F5242"/>
    <w:rsid w:val="00705992"/>
    <w:rsid w:val="00707B6E"/>
    <w:rsid w:val="00712970"/>
    <w:rsid w:val="007130BD"/>
    <w:rsid w:val="0072230B"/>
    <w:rsid w:val="00740041"/>
    <w:rsid w:val="00740352"/>
    <w:rsid w:val="007428FD"/>
    <w:rsid w:val="00747AEF"/>
    <w:rsid w:val="00750522"/>
    <w:rsid w:val="00751819"/>
    <w:rsid w:val="0075356A"/>
    <w:rsid w:val="0075477D"/>
    <w:rsid w:val="00755AA4"/>
    <w:rsid w:val="007574FD"/>
    <w:rsid w:val="007577BF"/>
    <w:rsid w:val="00760A6C"/>
    <w:rsid w:val="007612AA"/>
    <w:rsid w:val="007638D3"/>
    <w:rsid w:val="0076724F"/>
    <w:rsid w:val="00772DFA"/>
    <w:rsid w:val="00780612"/>
    <w:rsid w:val="0078212A"/>
    <w:rsid w:val="0078213B"/>
    <w:rsid w:val="0078221A"/>
    <w:rsid w:val="00783610"/>
    <w:rsid w:val="00786520"/>
    <w:rsid w:val="00790415"/>
    <w:rsid w:val="00796BA2"/>
    <w:rsid w:val="007B683A"/>
    <w:rsid w:val="007C3909"/>
    <w:rsid w:val="007C778D"/>
    <w:rsid w:val="007D782F"/>
    <w:rsid w:val="007E0574"/>
    <w:rsid w:val="007E0CE9"/>
    <w:rsid w:val="007F1608"/>
    <w:rsid w:val="007F46DC"/>
    <w:rsid w:val="00802587"/>
    <w:rsid w:val="00803488"/>
    <w:rsid w:val="008048B6"/>
    <w:rsid w:val="008107F6"/>
    <w:rsid w:val="008112DD"/>
    <w:rsid w:val="008124A5"/>
    <w:rsid w:val="008161E6"/>
    <w:rsid w:val="00816D14"/>
    <w:rsid w:val="00820D2A"/>
    <w:rsid w:val="00830FA9"/>
    <w:rsid w:val="00831243"/>
    <w:rsid w:val="00831B16"/>
    <w:rsid w:val="00831D10"/>
    <w:rsid w:val="0083536F"/>
    <w:rsid w:val="008453FA"/>
    <w:rsid w:val="008510AE"/>
    <w:rsid w:val="0085413A"/>
    <w:rsid w:val="008546A3"/>
    <w:rsid w:val="0087016F"/>
    <w:rsid w:val="00871047"/>
    <w:rsid w:val="00871348"/>
    <w:rsid w:val="008815EF"/>
    <w:rsid w:val="0088453B"/>
    <w:rsid w:val="00893263"/>
    <w:rsid w:val="00896534"/>
    <w:rsid w:val="008A08D0"/>
    <w:rsid w:val="008A21DC"/>
    <w:rsid w:val="008A2B3B"/>
    <w:rsid w:val="008A62B4"/>
    <w:rsid w:val="008A6C86"/>
    <w:rsid w:val="008B2419"/>
    <w:rsid w:val="008B3062"/>
    <w:rsid w:val="008B3A80"/>
    <w:rsid w:val="008B60FD"/>
    <w:rsid w:val="008C2399"/>
    <w:rsid w:val="008C349E"/>
    <w:rsid w:val="008D0BFD"/>
    <w:rsid w:val="008D1B51"/>
    <w:rsid w:val="008D7799"/>
    <w:rsid w:val="008F21AB"/>
    <w:rsid w:val="008F524D"/>
    <w:rsid w:val="00910093"/>
    <w:rsid w:val="009155A4"/>
    <w:rsid w:val="009268AF"/>
    <w:rsid w:val="0093268F"/>
    <w:rsid w:val="00932FC7"/>
    <w:rsid w:val="00934432"/>
    <w:rsid w:val="00940E08"/>
    <w:rsid w:val="00941414"/>
    <w:rsid w:val="0094399F"/>
    <w:rsid w:val="009547E1"/>
    <w:rsid w:val="00964743"/>
    <w:rsid w:val="009656D3"/>
    <w:rsid w:val="00966ACD"/>
    <w:rsid w:val="00967C16"/>
    <w:rsid w:val="00970280"/>
    <w:rsid w:val="00971A13"/>
    <w:rsid w:val="00973C91"/>
    <w:rsid w:val="009802B5"/>
    <w:rsid w:val="00981769"/>
    <w:rsid w:val="00983728"/>
    <w:rsid w:val="00983E7E"/>
    <w:rsid w:val="009849E7"/>
    <w:rsid w:val="00986E23"/>
    <w:rsid w:val="00992F49"/>
    <w:rsid w:val="0099720E"/>
    <w:rsid w:val="00997C62"/>
    <w:rsid w:val="009B7C8D"/>
    <w:rsid w:val="009C3FA1"/>
    <w:rsid w:val="009C60F9"/>
    <w:rsid w:val="009D1168"/>
    <w:rsid w:val="009E2E75"/>
    <w:rsid w:val="009E5EEE"/>
    <w:rsid w:val="009F36AC"/>
    <w:rsid w:val="009F666E"/>
    <w:rsid w:val="00A031AD"/>
    <w:rsid w:val="00A102B7"/>
    <w:rsid w:val="00A26F18"/>
    <w:rsid w:val="00A3599B"/>
    <w:rsid w:val="00A53001"/>
    <w:rsid w:val="00A759B8"/>
    <w:rsid w:val="00A9177A"/>
    <w:rsid w:val="00A91889"/>
    <w:rsid w:val="00AA58A5"/>
    <w:rsid w:val="00AA60D4"/>
    <w:rsid w:val="00AB3C2F"/>
    <w:rsid w:val="00AE4E0F"/>
    <w:rsid w:val="00B058A6"/>
    <w:rsid w:val="00B20983"/>
    <w:rsid w:val="00B40281"/>
    <w:rsid w:val="00B4235E"/>
    <w:rsid w:val="00B45C32"/>
    <w:rsid w:val="00B574B5"/>
    <w:rsid w:val="00B57CA9"/>
    <w:rsid w:val="00B675C8"/>
    <w:rsid w:val="00B766FD"/>
    <w:rsid w:val="00B76CA0"/>
    <w:rsid w:val="00B77D6F"/>
    <w:rsid w:val="00B80525"/>
    <w:rsid w:val="00B80696"/>
    <w:rsid w:val="00B8415A"/>
    <w:rsid w:val="00B92014"/>
    <w:rsid w:val="00B969FE"/>
    <w:rsid w:val="00BA3E24"/>
    <w:rsid w:val="00BB3817"/>
    <w:rsid w:val="00BB746B"/>
    <w:rsid w:val="00BC577D"/>
    <w:rsid w:val="00BD2254"/>
    <w:rsid w:val="00BE62FA"/>
    <w:rsid w:val="00BF1326"/>
    <w:rsid w:val="00BF14D8"/>
    <w:rsid w:val="00BF24FF"/>
    <w:rsid w:val="00BF784C"/>
    <w:rsid w:val="00C16D13"/>
    <w:rsid w:val="00C24324"/>
    <w:rsid w:val="00C25ADF"/>
    <w:rsid w:val="00C33B60"/>
    <w:rsid w:val="00C3785D"/>
    <w:rsid w:val="00C461E5"/>
    <w:rsid w:val="00C56BB5"/>
    <w:rsid w:val="00C613E6"/>
    <w:rsid w:val="00C62E87"/>
    <w:rsid w:val="00C720E8"/>
    <w:rsid w:val="00C8193D"/>
    <w:rsid w:val="00C81B74"/>
    <w:rsid w:val="00C851A3"/>
    <w:rsid w:val="00C87EA4"/>
    <w:rsid w:val="00CA456D"/>
    <w:rsid w:val="00CB7FCB"/>
    <w:rsid w:val="00CC30A3"/>
    <w:rsid w:val="00CC4629"/>
    <w:rsid w:val="00CD45E1"/>
    <w:rsid w:val="00CD47D1"/>
    <w:rsid w:val="00CE0F1E"/>
    <w:rsid w:val="00D077DD"/>
    <w:rsid w:val="00D11445"/>
    <w:rsid w:val="00D13D25"/>
    <w:rsid w:val="00D21379"/>
    <w:rsid w:val="00D353B0"/>
    <w:rsid w:val="00D4063F"/>
    <w:rsid w:val="00D50062"/>
    <w:rsid w:val="00D60819"/>
    <w:rsid w:val="00D622F7"/>
    <w:rsid w:val="00D64D4F"/>
    <w:rsid w:val="00D70B04"/>
    <w:rsid w:val="00D740EB"/>
    <w:rsid w:val="00D75FBB"/>
    <w:rsid w:val="00D8191C"/>
    <w:rsid w:val="00D8204B"/>
    <w:rsid w:val="00D826DA"/>
    <w:rsid w:val="00D8383B"/>
    <w:rsid w:val="00D94565"/>
    <w:rsid w:val="00D9605C"/>
    <w:rsid w:val="00D966D1"/>
    <w:rsid w:val="00DA05F9"/>
    <w:rsid w:val="00DA3F26"/>
    <w:rsid w:val="00DA507E"/>
    <w:rsid w:val="00DA53BA"/>
    <w:rsid w:val="00DA55CB"/>
    <w:rsid w:val="00DA6B7F"/>
    <w:rsid w:val="00DB5BEB"/>
    <w:rsid w:val="00DC043A"/>
    <w:rsid w:val="00DD13E6"/>
    <w:rsid w:val="00DE3A99"/>
    <w:rsid w:val="00DF076F"/>
    <w:rsid w:val="00DF66D2"/>
    <w:rsid w:val="00E04E1C"/>
    <w:rsid w:val="00E11C27"/>
    <w:rsid w:val="00E12BCF"/>
    <w:rsid w:val="00E21FEA"/>
    <w:rsid w:val="00E31202"/>
    <w:rsid w:val="00E437AB"/>
    <w:rsid w:val="00E443C6"/>
    <w:rsid w:val="00E45266"/>
    <w:rsid w:val="00E45526"/>
    <w:rsid w:val="00E7526D"/>
    <w:rsid w:val="00E84789"/>
    <w:rsid w:val="00E85469"/>
    <w:rsid w:val="00EA4A88"/>
    <w:rsid w:val="00EB4C9E"/>
    <w:rsid w:val="00EC02AC"/>
    <w:rsid w:val="00EC304C"/>
    <w:rsid w:val="00EC3E92"/>
    <w:rsid w:val="00EC48AB"/>
    <w:rsid w:val="00EC76E8"/>
    <w:rsid w:val="00ED2C02"/>
    <w:rsid w:val="00ED3F0B"/>
    <w:rsid w:val="00ED733D"/>
    <w:rsid w:val="00ED7C62"/>
    <w:rsid w:val="00EE0CE3"/>
    <w:rsid w:val="00EF4806"/>
    <w:rsid w:val="00EF4F93"/>
    <w:rsid w:val="00F01D58"/>
    <w:rsid w:val="00F024A0"/>
    <w:rsid w:val="00F067FE"/>
    <w:rsid w:val="00F10ABE"/>
    <w:rsid w:val="00F352FC"/>
    <w:rsid w:val="00F40D6F"/>
    <w:rsid w:val="00F46474"/>
    <w:rsid w:val="00F5689A"/>
    <w:rsid w:val="00F6150A"/>
    <w:rsid w:val="00F62AF6"/>
    <w:rsid w:val="00F66A71"/>
    <w:rsid w:val="00F70694"/>
    <w:rsid w:val="00F710DC"/>
    <w:rsid w:val="00F81ADC"/>
    <w:rsid w:val="00FA1727"/>
    <w:rsid w:val="00FA77C2"/>
    <w:rsid w:val="00FC5528"/>
    <w:rsid w:val="00FD22FF"/>
    <w:rsid w:val="00FD52B9"/>
    <w:rsid w:val="00FE035D"/>
    <w:rsid w:val="00FE48CC"/>
    <w:rsid w:val="00FE734B"/>
    <w:rsid w:val="00FF6FCF"/>
    <w:rsid w:val="00FF76F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B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2FA"/>
    <w:pPr>
      <w:ind w:left="2126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BE62F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E6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031AD"/>
    <w:rPr>
      <w:rFonts w:ascii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E6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17C70"/>
    <w:rPr>
      <w:rFonts w:ascii="Calibri" w:hAnsi="Calibri"/>
      <w:lang w:eastAsia="en-US"/>
    </w:rPr>
  </w:style>
  <w:style w:type="paragraph" w:customStyle="1" w:styleId="Default">
    <w:name w:val="Default"/>
    <w:rsid w:val="008107F6"/>
    <w:pPr>
      <w:autoSpaceDE w:val="0"/>
      <w:autoSpaceDN w:val="0"/>
      <w:adjustRightInd w:val="0"/>
    </w:pPr>
    <w:rPr>
      <w:rFonts w:ascii="JUGSUJ+Optima" w:hAnsi="JUGSUJ+Optima" w:cs="JUGSUJ+Optima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8107F6"/>
    <w:rPr>
      <w:b/>
      <w:color w:val="000000"/>
      <w:sz w:val="22"/>
    </w:rPr>
  </w:style>
  <w:style w:type="paragraph" w:customStyle="1" w:styleId="Pa4">
    <w:name w:val="Pa4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rsid w:val="00F61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6150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DF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4B29B8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265DE3"/>
    <w:pPr>
      <w:ind w:left="0"/>
    </w:pPr>
    <w:rPr>
      <w:sz w:val="24"/>
      <w:szCs w:val="32"/>
      <w:lang w:val="en-US"/>
    </w:rPr>
  </w:style>
  <w:style w:type="paragraph" w:styleId="NormaleWeb">
    <w:name w:val="Normal (Web)"/>
    <w:basedOn w:val="Normale"/>
    <w:uiPriority w:val="99"/>
    <w:semiHidden/>
    <w:rsid w:val="00FF7F3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31103"/>
    <w:pPr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1103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31103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8383B"/>
    <w:pPr>
      <w:widowControl w:val="0"/>
      <w:autoSpaceDE w:val="0"/>
      <w:autoSpaceDN w:val="0"/>
      <w:ind w:left="0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383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Standard">
    <w:name w:val="Standard"/>
    <w:rsid w:val="00B574B5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2FA"/>
    <w:pPr>
      <w:ind w:left="2126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BE62F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E6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031AD"/>
    <w:rPr>
      <w:rFonts w:ascii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E6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17C70"/>
    <w:rPr>
      <w:rFonts w:ascii="Calibri" w:hAnsi="Calibri"/>
      <w:lang w:eastAsia="en-US"/>
    </w:rPr>
  </w:style>
  <w:style w:type="paragraph" w:customStyle="1" w:styleId="Default">
    <w:name w:val="Default"/>
    <w:rsid w:val="008107F6"/>
    <w:pPr>
      <w:autoSpaceDE w:val="0"/>
      <w:autoSpaceDN w:val="0"/>
      <w:adjustRightInd w:val="0"/>
    </w:pPr>
    <w:rPr>
      <w:rFonts w:ascii="JUGSUJ+Optima" w:hAnsi="JUGSUJ+Optima" w:cs="JUGSUJ+Optima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8107F6"/>
    <w:rPr>
      <w:b/>
      <w:color w:val="000000"/>
      <w:sz w:val="22"/>
    </w:rPr>
  </w:style>
  <w:style w:type="paragraph" w:customStyle="1" w:styleId="Pa4">
    <w:name w:val="Pa4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8107F6"/>
    <w:pPr>
      <w:spacing w:line="240" w:lineRule="atLeast"/>
    </w:pPr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rsid w:val="00F61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F6150A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DF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4B29B8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265DE3"/>
    <w:pPr>
      <w:ind w:left="0"/>
    </w:pPr>
    <w:rPr>
      <w:sz w:val="24"/>
      <w:szCs w:val="32"/>
      <w:lang w:val="en-US"/>
    </w:rPr>
  </w:style>
  <w:style w:type="paragraph" w:styleId="NormaleWeb">
    <w:name w:val="Normal (Web)"/>
    <w:basedOn w:val="Normale"/>
    <w:uiPriority w:val="99"/>
    <w:semiHidden/>
    <w:rsid w:val="00FF7F3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31103"/>
    <w:pPr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1103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31103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8383B"/>
    <w:pPr>
      <w:widowControl w:val="0"/>
      <w:autoSpaceDE w:val="0"/>
      <w:autoSpaceDN w:val="0"/>
      <w:ind w:left="0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383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Standard">
    <w:name w:val="Standard"/>
    <w:rsid w:val="00B574B5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0000d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EF0-E876-41E3-9775-C5F6DC4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6</dc:creator>
  <cp:lastModifiedBy>Utente9</cp:lastModifiedBy>
  <cp:revision>2</cp:revision>
  <cp:lastPrinted>2024-11-07T10:55:00Z</cp:lastPrinted>
  <dcterms:created xsi:type="dcterms:W3CDTF">2026-02-05T07:59:00Z</dcterms:created>
  <dcterms:modified xsi:type="dcterms:W3CDTF">2026-02-05T07:59:00Z</dcterms:modified>
</cp:coreProperties>
</file>